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6E96B24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F435F">
        <w:rPr>
          <w:rFonts w:ascii="標楷體" w:eastAsia="標楷體" w:hAnsi="標楷體" w:hint="eastAsia"/>
          <w:b/>
          <w:sz w:val="36"/>
          <w:szCs w:val="36"/>
        </w:rPr>
        <w:t>2</w:t>
      </w:r>
      <w:r w:rsidR="007B3E84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C45C03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887553">
        <w:rPr>
          <w:noProof/>
        </w:rPr>
        <w:drawing>
          <wp:inline distT="0" distB="0" distL="0" distR="0" wp14:anchorId="45B1FB86" wp14:editId="784FB282">
            <wp:extent cx="1343025" cy="1008000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887553">
        <w:t xml:space="preserve">             </w:t>
      </w:r>
      <w:r w:rsidR="00887553">
        <w:rPr>
          <w:noProof/>
        </w:rPr>
        <w:drawing>
          <wp:inline distT="0" distB="0" distL="0" distR="0" wp14:anchorId="046AB975" wp14:editId="01DF8DCD">
            <wp:extent cx="1343025" cy="1008000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38EBEF3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87553" w:rsidRPr="00887553">
        <w:rPr>
          <w:rFonts w:ascii="標楷體" w:eastAsia="標楷體" w:hAnsi="標楷體" w:hint="eastAsia"/>
          <w:b/>
          <w:sz w:val="28"/>
          <w:szCs w:val="28"/>
        </w:rPr>
        <w:t>奶酥土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87553" w:rsidRPr="00887553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A7A67F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87553">
        <w:rPr>
          <w:noProof/>
        </w:rPr>
        <w:drawing>
          <wp:inline distT="0" distB="0" distL="0" distR="0" wp14:anchorId="5CC85DD6" wp14:editId="3BD8A931">
            <wp:extent cx="1822676" cy="1368000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7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553">
        <w:rPr>
          <w:rFonts w:ascii="標楷體" w:eastAsia="標楷體" w:hAnsi="標楷體"/>
          <w:b/>
          <w:sz w:val="28"/>
          <w:szCs w:val="28"/>
        </w:rPr>
        <w:t xml:space="preserve"> </w:t>
      </w:r>
      <w:r w:rsidR="00887553">
        <w:rPr>
          <w:noProof/>
        </w:rPr>
        <w:drawing>
          <wp:inline distT="0" distB="0" distL="0" distR="0" wp14:anchorId="34FE71C1" wp14:editId="04AEAABC">
            <wp:extent cx="1822676" cy="1368000"/>
            <wp:effectExtent l="0" t="0" r="635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7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30E60CD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87553" w:rsidRPr="00887553">
        <w:rPr>
          <w:rFonts w:ascii="標楷體" w:eastAsia="標楷體" w:hAnsi="標楷體" w:hint="eastAsia"/>
          <w:b/>
          <w:sz w:val="28"/>
          <w:szCs w:val="28"/>
        </w:rPr>
        <w:t>花枝捲、五彩雞丁、炒</w:t>
      </w:r>
      <w:r w:rsidR="001F11DB">
        <w:rPr>
          <w:rFonts w:ascii="標楷體" w:eastAsia="標楷體" w:hAnsi="標楷體" w:hint="eastAsia"/>
          <w:b/>
          <w:sz w:val="28"/>
          <w:szCs w:val="28"/>
        </w:rPr>
        <w:t>豇豆</w:t>
      </w:r>
      <w:r w:rsidR="00887553" w:rsidRPr="00887553">
        <w:rPr>
          <w:rFonts w:ascii="標楷體" w:eastAsia="標楷體" w:hAnsi="標楷體" w:hint="eastAsia"/>
          <w:b/>
          <w:sz w:val="28"/>
          <w:szCs w:val="28"/>
        </w:rPr>
        <w:t>、</w:t>
      </w:r>
      <w:r w:rsidR="001F11DB">
        <w:rPr>
          <w:rFonts w:ascii="標楷體" w:eastAsia="標楷體" w:hAnsi="標楷體" w:hint="eastAsia"/>
          <w:b/>
          <w:sz w:val="28"/>
          <w:szCs w:val="28"/>
        </w:rPr>
        <w:t>排骨竹筍</w:t>
      </w:r>
      <w:r w:rsidR="00887553" w:rsidRPr="00887553">
        <w:rPr>
          <w:rFonts w:ascii="標楷體" w:eastAsia="標楷體" w:hAnsi="標楷體" w:hint="eastAsia"/>
          <w:b/>
          <w:sz w:val="28"/>
          <w:szCs w:val="28"/>
        </w:rPr>
        <w:t>湯、</w:t>
      </w:r>
      <w:r w:rsidR="001F11DB">
        <w:rPr>
          <w:rFonts w:ascii="標楷體" w:eastAsia="標楷體" w:hAnsi="標楷體" w:hint="eastAsia"/>
          <w:b/>
          <w:sz w:val="28"/>
          <w:szCs w:val="28"/>
        </w:rPr>
        <w:t>芒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DB6C" w14:textId="77777777" w:rsidR="0061531C" w:rsidRDefault="0061531C" w:rsidP="009F7C84">
      <w:r>
        <w:separator/>
      </w:r>
    </w:p>
  </w:endnote>
  <w:endnote w:type="continuationSeparator" w:id="0">
    <w:p w14:paraId="5AB7DD75" w14:textId="77777777" w:rsidR="0061531C" w:rsidRDefault="0061531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8743" w14:textId="77777777" w:rsidR="0061531C" w:rsidRDefault="0061531C" w:rsidP="009F7C84">
      <w:r>
        <w:separator/>
      </w:r>
    </w:p>
  </w:footnote>
  <w:footnote w:type="continuationSeparator" w:id="0">
    <w:p w14:paraId="59066E50" w14:textId="77777777" w:rsidR="0061531C" w:rsidRDefault="0061531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195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3D2C"/>
    <w:rsid w:val="0018489F"/>
    <w:rsid w:val="00184B57"/>
    <w:rsid w:val="001850AF"/>
    <w:rsid w:val="0018565A"/>
    <w:rsid w:val="001857F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1D2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1DB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2F85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1B54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372C7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39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F1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51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0FC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2F66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1C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5330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10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35F"/>
    <w:rsid w:val="006F45DB"/>
    <w:rsid w:val="006F503E"/>
    <w:rsid w:val="006F5444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3E84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5FE3"/>
    <w:rsid w:val="00846131"/>
    <w:rsid w:val="008476D9"/>
    <w:rsid w:val="008477D2"/>
    <w:rsid w:val="008479AD"/>
    <w:rsid w:val="00847B31"/>
    <w:rsid w:val="00850650"/>
    <w:rsid w:val="00852466"/>
    <w:rsid w:val="008525D0"/>
    <w:rsid w:val="0085296B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55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4F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72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FA3"/>
    <w:rsid w:val="00BD2267"/>
    <w:rsid w:val="00BD26C2"/>
    <w:rsid w:val="00BD26DE"/>
    <w:rsid w:val="00BD38E8"/>
    <w:rsid w:val="00BD4D92"/>
    <w:rsid w:val="00BD6B3B"/>
    <w:rsid w:val="00BD70B5"/>
    <w:rsid w:val="00BD7EC3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281B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612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26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5475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9BA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6</cp:revision>
  <dcterms:created xsi:type="dcterms:W3CDTF">2025-06-27T02:37:00Z</dcterms:created>
  <dcterms:modified xsi:type="dcterms:W3CDTF">2026-02-02T06:05:00Z</dcterms:modified>
</cp:coreProperties>
</file>